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31B4A" w14:textId="77777777" w:rsidR="006761FB" w:rsidRPr="006761FB" w:rsidRDefault="006761FB" w:rsidP="0095307E">
      <w:pPr>
        <w:jc w:val="center"/>
        <w:rPr>
          <w:sz w:val="13"/>
        </w:rPr>
      </w:pPr>
      <w:r w:rsidRPr="006761FB">
        <w:rPr>
          <w:rFonts w:hint="eastAsia"/>
          <w:b/>
          <w:sz w:val="30"/>
          <w:szCs w:val="32"/>
        </w:rPr>
        <w:t>各</w:t>
      </w:r>
      <w:r w:rsidR="00204145">
        <w:rPr>
          <w:rFonts w:hint="eastAsia"/>
          <w:b/>
          <w:sz w:val="30"/>
          <w:szCs w:val="32"/>
        </w:rPr>
        <w:t>部门</w:t>
      </w:r>
      <w:r w:rsidR="007500E5" w:rsidRPr="006761FB">
        <w:rPr>
          <w:rFonts w:hint="eastAsia"/>
          <w:b/>
          <w:sz w:val="30"/>
          <w:szCs w:val="32"/>
        </w:rPr>
        <w:t>负责大学生创新创业训练计划项目老师联系方式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2268"/>
        <w:gridCol w:w="2268"/>
      </w:tblGrid>
      <w:tr w:rsidR="001B7B07" w:rsidRPr="0095307E" w14:paraId="3DD3440A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493AB71B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学院</w:t>
            </w:r>
          </w:p>
        </w:tc>
        <w:tc>
          <w:tcPr>
            <w:tcW w:w="1560" w:type="dxa"/>
            <w:vAlign w:val="center"/>
          </w:tcPr>
          <w:p w14:paraId="6C8F5CC0" w14:textId="77777777" w:rsidR="001B7B07" w:rsidRPr="0095307E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负责老师</w:t>
            </w:r>
          </w:p>
        </w:tc>
        <w:tc>
          <w:tcPr>
            <w:tcW w:w="2268" w:type="dxa"/>
            <w:vAlign w:val="center"/>
          </w:tcPr>
          <w:p w14:paraId="52E618B3" w14:textId="77777777" w:rsidR="001B7B07" w:rsidRPr="0095307E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办公地点</w:t>
            </w:r>
          </w:p>
        </w:tc>
        <w:tc>
          <w:tcPr>
            <w:tcW w:w="2268" w:type="dxa"/>
            <w:vAlign w:val="center"/>
          </w:tcPr>
          <w:p w14:paraId="604E7B0B" w14:textId="77777777" w:rsidR="001B7B07" w:rsidRPr="0095307E" w:rsidRDefault="001B7B07" w:rsidP="001B7B07">
            <w:pPr>
              <w:jc w:val="center"/>
              <w:rPr>
                <w:rFonts w:asciiTheme="minorEastAsia" w:hAnsiTheme="minorEastAsia"/>
                <w:i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i/>
                <w:sz w:val="22"/>
                <w:szCs w:val="24"/>
              </w:rPr>
              <w:t>联系电话</w:t>
            </w:r>
          </w:p>
        </w:tc>
      </w:tr>
      <w:tr w:rsidR="001B7B07" w:rsidRPr="0095307E" w14:paraId="64C36FA5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6CE614D0" w14:textId="77777777" w:rsidR="001B7B07" w:rsidRPr="0095307E" w:rsidRDefault="004635C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国</w:t>
            </w:r>
            <w:r>
              <w:rPr>
                <w:rFonts w:asciiTheme="minorEastAsia" w:hAnsiTheme="minorEastAsia"/>
                <w:sz w:val="22"/>
                <w:szCs w:val="24"/>
              </w:rPr>
              <w:t>家</w:t>
            </w:r>
            <w:r w:rsidR="001B7B07" w:rsidRPr="0095307E">
              <w:rPr>
                <w:rFonts w:asciiTheme="minorEastAsia" w:hAnsiTheme="minorEastAsia" w:hint="eastAsia"/>
                <w:sz w:val="22"/>
                <w:szCs w:val="24"/>
              </w:rPr>
              <w:t>审计学院</w:t>
            </w:r>
          </w:p>
        </w:tc>
        <w:tc>
          <w:tcPr>
            <w:tcW w:w="1560" w:type="dxa"/>
            <w:vAlign w:val="center"/>
          </w:tcPr>
          <w:p w14:paraId="51B95FF4" w14:textId="77777777" w:rsidR="001B7B07" w:rsidRPr="0095307E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赵老师</w:t>
            </w:r>
          </w:p>
        </w:tc>
        <w:tc>
          <w:tcPr>
            <w:tcW w:w="2268" w:type="dxa"/>
            <w:vAlign w:val="center"/>
          </w:tcPr>
          <w:p w14:paraId="4FA2FF29" w14:textId="77777777" w:rsidR="001B7B07" w:rsidRPr="00204145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敏行</w:t>
            </w:r>
            <w:proofErr w:type="gramEnd"/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312</w:t>
            </w:r>
          </w:p>
        </w:tc>
        <w:tc>
          <w:tcPr>
            <w:tcW w:w="2268" w:type="dxa"/>
            <w:vAlign w:val="center"/>
          </w:tcPr>
          <w:p w14:paraId="3B23BAD6" w14:textId="77777777" w:rsidR="001B7B07" w:rsidRPr="00204145" w:rsidRDefault="00A06E71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5</w:t>
            </w:r>
            <w:r w:rsidR="00A21CDA" w:rsidRPr="00A21CDA">
              <w:rPr>
                <w:rFonts w:asciiTheme="minorEastAsia" w:hAnsiTheme="minorEastAsia"/>
                <w:sz w:val="22"/>
                <w:szCs w:val="24"/>
              </w:rPr>
              <w:t>8318857</w:t>
            </w:r>
          </w:p>
        </w:tc>
      </w:tr>
      <w:tr w:rsidR="001B7B07" w:rsidRPr="0095307E" w14:paraId="4C8A0759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389EE6DB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内</w:t>
            </w:r>
            <w:r>
              <w:rPr>
                <w:rFonts w:asciiTheme="minorEastAsia" w:hAnsiTheme="minorEastAsia"/>
                <w:sz w:val="22"/>
                <w:szCs w:val="24"/>
              </w:rPr>
              <w:t>部审计学院</w:t>
            </w:r>
          </w:p>
        </w:tc>
        <w:tc>
          <w:tcPr>
            <w:tcW w:w="1560" w:type="dxa"/>
            <w:vAlign w:val="center"/>
          </w:tcPr>
          <w:p w14:paraId="430B3833" w14:textId="77777777" w:rsidR="001B7B07" w:rsidRPr="00D42736" w:rsidRDefault="007241B9" w:rsidP="00173719">
            <w:pPr>
              <w:tabs>
                <w:tab w:val="left" w:pos="826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D42736">
              <w:rPr>
                <w:rFonts w:asciiTheme="minorEastAsia" w:hAnsiTheme="minorEastAsia" w:hint="eastAsia"/>
                <w:sz w:val="22"/>
              </w:rPr>
              <w:t>王</w:t>
            </w:r>
            <w:r w:rsidR="001B7B07" w:rsidRPr="00D42736">
              <w:rPr>
                <w:rFonts w:asciiTheme="minorEastAsia" w:hAnsiTheme="minorEastAsia" w:hint="eastAsia"/>
                <w:sz w:val="22"/>
              </w:rPr>
              <w:t>老</w:t>
            </w:r>
            <w:r w:rsidR="001B7B07" w:rsidRPr="00D42736">
              <w:rPr>
                <w:rFonts w:asciiTheme="minorEastAsia" w:hAnsiTheme="minorEastAsia"/>
                <w:sz w:val="22"/>
              </w:rPr>
              <w:t>师</w:t>
            </w:r>
          </w:p>
        </w:tc>
        <w:tc>
          <w:tcPr>
            <w:tcW w:w="2268" w:type="dxa"/>
            <w:vAlign w:val="center"/>
          </w:tcPr>
          <w:p w14:paraId="2077D1CC" w14:textId="4A328A71" w:rsidR="001B7B07" w:rsidRPr="00D42736" w:rsidRDefault="001B7B07" w:rsidP="007241B9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崇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实楼</w:t>
            </w: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  <w:r w:rsidR="00570CBE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FB84DB6" w14:textId="74FF53E5" w:rsidR="001B7B07" w:rsidRPr="00D42736" w:rsidRDefault="00570CBE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70CBE">
              <w:t>58318513</w:t>
            </w:r>
          </w:p>
        </w:tc>
      </w:tr>
      <w:tr w:rsidR="001B7B07" w:rsidRPr="0095307E" w14:paraId="592F90CE" w14:textId="77777777" w:rsidTr="00401828">
        <w:trPr>
          <w:trHeight w:val="744"/>
        </w:trPr>
        <w:tc>
          <w:tcPr>
            <w:tcW w:w="2830" w:type="dxa"/>
            <w:vAlign w:val="center"/>
          </w:tcPr>
          <w:p w14:paraId="6648BF11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社会审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计学院</w:t>
            </w:r>
          </w:p>
        </w:tc>
        <w:tc>
          <w:tcPr>
            <w:tcW w:w="1560" w:type="dxa"/>
            <w:vAlign w:val="center"/>
          </w:tcPr>
          <w:p w14:paraId="3BE918DA" w14:textId="77777777" w:rsidR="001B7B07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王老师</w:t>
            </w:r>
          </w:p>
          <w:p w14:paraId="0FD6D1EF" w14:textId="74A38B65" w:rsidR="00401828" w:rsidRPr="00D42736" w:rsidRDefault="00401828" w:rsidP="001B7B07">
            <w:pPr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苏老师</w:t>
            </w:r>
          </w:p>
        </w:tc>
        <w:tc>
          <w:tcPr>
            <w:tcW w:w="2268" w:type="dxa"/>
            <w:vAlign w:val="center"/>
          </w:tcPr>
          <w:p w14:paraId="26CE5349" w14:textId="77777777" w:rsidR="001B7B07" w:rsidRDefault="007E7A80" w:rsidP="007E7A80">
            <w:pPr>
              <w:ind w:right="330"/>
              <w:jc w:val="right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竞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慧东楼</w:t>
            </w:r>
            <w:proofErr w:type="gramEnd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307</w:t>
            </w:r>
          </w:p>
          <w:p w14:paraId="3F4080BC" w14:textId="77777777" w:rsidR="00401828" w:rsidRPr="00D42736" w:rsidRDefault="00401828" w:rsidP="007E7A80">
            <w:pPr>
              <w:ind w:right="330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978E01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B7B07" w:rsidRPr="0095307E" w14:paraId="4F4D61E2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10D323E1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工程审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计学院</w:t>
            </w:r>
          </w:p>
        </w:tc>
        <w:tc>
          <w:tcPr>
            <w:tcW w:w="1560" w:type="dxa"/>
            <w:vAlign w:val="center"/>
          </w:tcPr>
          <w:p w14:paraId="0F141794" w14:textId="77777777" w:rsidR="001B7B07" w:rsidRPr="00D42736" w:rsidRDefault="00173719" w:rsidP="00215492">
            <w:pPr>
              <w:ind w:firstLineChars="17" w:firstLine="37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宋</w:t>
            </w:r>
            <w:r w:rsidR="001B7B07" w:rsidRPr="00D42736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2268" w:type="dxa"/>
            <w:vAlign w:val="center"/>
          </w:tcPr>
          <w:p w14:paraId="10D93C05" w14:textId="77777777" w:rsidR="001B7B07" w:rsidRPr="00D42736" w:rsidRDefault="001B7B07" w:rsidP="0017371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致明楼</w:t>
            </w:r>
            <w:r w:rsidR="00173719" w:rsidRPr="00D42736">
              <w:rPr>
                <w:rFonts w:asciiTheme="minorEastAsia" w:hAnsiTheme="minorEastAsia" w:hint="eastAsia"/>
                <w:sz w:val="22"/>
                <w:szCs w:val="24"/>
              </w:rPr>
              <w:t>601</w:t>
            </w:r>
          </w:p>
        </w:tc>
        <w:tc>
          <w:tcPr>
            <w:tcW w:w="2268" w:type="dxa"/>
            <w:vAlign w:val="center"/>
          </w:tcPr>
          <w:p w14:paraId="78E04895" w14:textId="77777777" w:rsidR="001B7B07" w:rsidRPr="00D42736" w:rsidRDefault="00173719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t>58313961</w:t>
            </w:r>
          </w:p>
        </w:tc>
      </w:tr>
      <w:tr w:rsidR="001B7B07" w:rsidRPr="0095307E" w14:paraId="7E6BE875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66B0E85A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会计学院</w:t>
            </w:r>
          </w:p>
        </w:tc>
        <w:tc>
          <w:tcPr>
            <w:tcW w:w="1560" w:type="dxa"/>
            <w:vAlign w:val="center"/>
          </w:tcPr>
          <w:p w14:paraId="2BCEA8F3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任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2268" w:type="dxa"/>
            <w:vAlign w:val="center"/>
          </w:tcPr>
          <w:p w14:paraId="32344D77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t>敏知楼</w:t>
            </w:r>
            <w:proofErr w:type="gramEnd"/>
            <w:r w:rsidRPr="00D42736">
              <w:t>501</w:t>
            </w:r>
          </w:p>
        </w:tc>
        <w:tc>
          <w:tcPr>
            <w:tcW w:w="2268" w:type="dxa"/>
            <w:vAlign w:val="center"/>
          </w:tcPr>
          <w:p w14:paraId="1B8CAA3F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/>
                <w:sz w:val="22"/>
                <w:szCs w:val="24"/>
              </w:rPr>
              <w:t>5831</w:t>
            </w: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8556</w:t>
            </w:r>
          </w:p>
        </w:tc>
      </w:tr>
      <w:tr w:rsidR="001B7B07" w:rsidRPr="0095307E" w14:paraId="466A8DE4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0CC1CBD7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商学院</w:t>
            </w:r>
          </w:p>
        </w:tc>
        <w:tc>
          <w:tcPr>
            <w:tcW w:w="1560" w:type="dxa"/>
            <w:vAlign w:val="center"/>
          </w:tcPr>
          <w:p w14:paraId="01B5A9FC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徐老师</w:t>
            </w:r>
          </w:p>
        </w:tc>
        <w:tc>
          <w:tcPr>
            <w:tcW w:w="2268" w:type="dxa"/>
            <w:vAlign w:val="center"/>
          </w:tcPr>
          <w:p w14:paraId="3146E8D6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竞慧西楼</w:t>
            </w:r>
            <w:proofErr w:type="gramEnd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505</w:t>
            </w:r>
          </w:p>
        </w:tc>
        <w:tc>
          <w:tcPr>
            <w:tcW w:w="2268" w:type="dxa"/>
            <w:vAlign w:val="center"/>
          </w:tcPr>
          <w:p w14:paraId="085F2DBE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58318601</w:t>
            </w:r>
          </w:p>
        </w:tc>
      </w:tr>
      <w:tr w:rsidR="001B7B07" w:rsidRPr="0095307E" w14:paraId="337A0E37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00D242B1" w14:textId="77777777" w:rsidR="001B7B07" w:rsidRPr="0095307E" w:rsidRDefault="004635C5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国</w:t>
            </w:r>
            <w:r>
              <w:rPr>
                <w:rFonts w:asciiTheme="minorEastAsia" w:hAnsiTheme="minorEastAsia"/>
                <w:sz w:val="22"/>
                <w:szCs w:val="24"/>
              </w:rPr>
              <w:t>家安全学</w:t>
            </w:r>
            <w:r w:rsidR="001B7B07" w:rsidRPr="0095307E">
              <w:rPr>
                <w:rFonts w:asciiTheme="minorEastAsia" w:hAnsiTheme="minorEastAsia" w:hint="eastAsia"/>
                <w:sz w:val="22"/>
                <w:szCs w:val="24"/>
              </w:rPr>
              <w:t>院</w:t>
            </w:r>
          </w:p>
        </w:tc>
        <w:tc>
          <w:tcPr>
            <w:tcW w:w="1560" w:type="dxa"/>
            <w:vAlign w:val="center"/>
          </w:tcPr>
          <w:p w14:paraId="1D553221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左老师</w:t>
            </w:r>
          </w:p>
        </w:tc>
        <w:tc>
          <w:tcPr>
            <w:tcW w:w="2268" w:type="dxa"/>
            <w:vAlign w:val="center"/>
          </w:tcPr>
          <w:p w14:paraId="6870EDCF" w14:textId="77777777" w:rsidR="001B7B07" w:rsidRPr="00D42736" w:rsidRDefault="00A21CDA" w:rsidP="00A21CD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竞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慧西</w:t>
            </w:r>
            <w:proofErr w:type="gramEnd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415</w:t>
            </w:r>
          </w:p>
        </w:tc>
        <w:tc>
          <w:tcPr>
            <w:tcW w:w="2268" w:type="dxa"/>
            <w:vAlign w:val="center"/>
          </w:tcPr>
          <w:p w14:paraId="4F601107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B7B07" w:rsidRPr="0095307E" w14:paraId="36A7D630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6C801132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经济学院</w:t>
            </w:r>
          </w:p>
        </w:tc>
        <w:tc>
          <w:tcPr>
            <w:tcW w:w="1560" w:type="dxa"/>
            <w:vAlign w:val="center"/>
          </w:tcPr>
          <w:p w14:paraId="0820945E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葛老师</w:t>
            </w:r>
          </w:p>
        </w:tc>
        <w:tc>
          <w:tcPr>
            <w:tcW w:w="2268" w:type="dxa"/>
            <w:vAlign w:val="center"/>
          </w:tcPr>
          <w:p w14:paraId="64E88E85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敏达</w:t>
            </w:r>
            <w:proofErr w:type="gramEnd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48B0833F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58318566</w:t>
            </w:r>
          </w:p>
        </w:tc>
      </w:tr>
      <w:tr w:rsidR="001B7B07" w:rsidRPr="0095307E" w14:paraId="5974469B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5FD0C228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金融学院</w:t>
            </w:r>
          </w:p>
        </w:tc>
        <w:tc>
          <w:tcPr>
            <w:tcW w:w="1560" w:type="dxa"/>
            <w:vAlign w:val="center"/>
          </w:tcPr>
          <w:p w14:paraId="66B566C0" w14:textId="77777777" w:rsidR="001B7B07" w:rsidRPr="00D42736" w:rsidRDefault="00EF789A" w:rsidP="00EF789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芮</w:t>
            </w:r>
            <w:r w:rsidR="001B7B07" w:rsidRPr="00D42736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2268" w:type="dxa"/>
            <w:vAlign w:val="center"/>
          </w:tcPr>
          <w:p w14:paraId="5833B501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敏达</w:t>
            </w:r>
            <w:proofErr w:type="gramEnd"/>
            <w:r w:rsidRPr="00D42736">
              <w:rPr>
                <w:rFonts w:asciiTheme="minorEastAsia" w:hAnsiTheme="minorEastAsia"/>
                <w:sz w:val="22"/>
                <w:szCs w:val="24"/>
              </w:rPr>
              <w:t>501</w:t>
            </w:r>
          </w:p>
        </w:tc>
        <w:tc>
          <w:tcPr>
            <w:tcW w:w="2268" w:type="dxa"/>
            <w:vAlign w:val="center"/>
          </w:tcPr>
          <w:p w14:paraId="52B3DEB9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/>
                <w:sz w:val="22"/>
                <w:szCs w:val="24"/>
              </w:rPr>
              <w:t>58318532</w:t>
            </w:r>
          </w:p>
        </w:tc>
      </w:tr>
      <w:tr w:rsidR="001B7B07" w:rsidRPr="0095307E" w14:paraId="0A4EE32F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5CC59B9F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法学院</w:t>
            </w:r>
          </w:p>
        </w:tc>
        <w:tc>
          <w:tcPr>
            <w:tcW w:w="1560" w:type="dxa"/>
            <w:vAlign w:val="center"/>
          </w:tcPr>
          <w:p w14:paraId="23F01182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王老师</w:t>
            </w:r>
          </w:p>
        </w:tc>
        <w:tc>
          <w:tcPr>
            <w:tcW w:w="2268" w:type="dxa"/>
            <w:vAlign w:val="center"/>
          </w:tcPr>
          <w:p w14:paraId="4BDC6D89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文济</w:t>
            </w:r>
            <w:proofErr w:type="gramEnd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403</w:t>
            </w:r>
          </w:p>
        </w:tc>
        <w:tc>
          <w:tcPr>
            <w:tcW w:w="2268" w:type="dxa"/>
            <w:vAlign w:val="center"/>
          </w:tcPr>
          <w:p w14:paraId="6262FB48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58318630</w:t>
            </w:r>
          </w:p>
        </w:tc>
      </w:tr>
      <w:tr w:rsidR="001B7B07" w:rsidRPr="0095307E" w14:paraId="09E302E0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0F6E3661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统计与数</w:t>
            </w:r>
            <w:r w:rsidRPr="0095307E">
              <w:rPr>
                <w:rFonts w:asciiTheme="minorEastAsia" w:hAnsiTheme="minorEastAsia"/>
                <w:sz w:val="22"/>
                <w:szCs w:val="24"/>
              </w:rPr>
              <w:t>据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科学学院</w:t>
            </w:r>
          </w:p>
        </w:tc>
        <w:tc>
          <w:tcPr>
            <w:tcW w:w="1560" w:type="dxa"/>
            <w:vAlign w:val="center"/>
          </w:tcPr>
          <w:p w14:paraId="1228D27A" w14:textId="57A25CF2" w:rsidR="001B7B07" w:rsidRPr="00D42736" w:rsidRDefault="006A5D8B" w:rsidP="0033174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孙</w:t>
            </w:r>
            <w:r w:rsidR="001B7B07" w:rsidRPr="00D42736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2268" w:type="dxa"/>
            <w:vAlign w:val="center"/>
          </w:tcPr>
          <w:p w14:paraId="431F3E61" w14:textId="1AAF1502" w:rsidR="001B7B07" w:rsidRPr="00D42736" w:rsidRDefault="001B7B07" w:rsidP="0033174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t>位育</w:t>
            </w:r>
            <w:r w:rsidRPr="00D42736">
              <w:rPr>
                <w:rFonts w:hint="eastAsia"/>
              </w:rPr>
              <w:t>50</w:t>
            </w:r>
            <w:r w:rsidR="006A5D8B"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20A8E196" w14:textId="38DFBD90" w:rsidR="001B7B07" w:rsidRPr="00D42736" w:rsidRDefault="00331746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t>583186</w:t>
            </w:r>
            <w:r w:rsidR="006A5D8B">
              <w:rPr>
                <w:rFonts w:hint="eastAsia"/>
              </w:rPr>
              <w:t>99</w:t>
            </w:r>
          </w:p>
        </w:tc>
      </w:tr>
      <w:tr w:rsidR="001B7B07" w:rsidRPr="0095307E" w14:paraId="0CFAFBC2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64F1F482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计算机</w:t>
            </w:r>
            <w:r>
              <w:rPr>
                <w:rFonts w:asciiTheme="minorEastAsia" w:hAnsiTheme="minorEastAsia"/>
                <w:sz w:val="22"/>
                <w:szCs w:val="24"/>
              </w:rPr>
              <w:t>学院</w:t>
            </w:r>
          </w:p>
        </w:tc>
        <w:tc>
          <w:tcPr>
            <w:tcW w:w="1560" w:type="dxa"/>
            <w:vAlign w:val="center"/>
          </w:tcPr>
          <w:p w14:paraId="313E14B7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乔老师</w:t>
            </w:r>
          </w:p>
        </w:tc>
        <w:tc>
          <w:tcPr>
            <w:tcW w:w="2268" w:type="dxa"/>
            <w:vAlign w:val="center"/>
          </w:tcPr>
          <w:p w14:paraId="35AD8321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致明楼307</w:t>
            </w:r>
          </w:p>
        </w:tc>
        <w:tc>
          <w:tcPr>
            <w:tcW w:w="2268" w:type="dxa"/>
            <w:vAlign w:val="center"/>
          </w:tcPr>
          <w:p w14:paraId="5C8C49E0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/>
                <w:sz w:val="22"/>
                <w:szCs w:val="24"/>
              </w:rPr>
              <w:t>58318771</w:t>
            </w:r>
          </w:p>
        </w:tc>
      </w:tr>
      <w:tr w:rsidR="001B7B07" w:rsidRPr="0095307E" w14:paraId="7400BB41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1398EBBD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数</w:t>
            </w:r>
            <w:r>
              <w:rPr>
                <w:rFonts w:asciiTheme="minorEastAsia" w:hAnsiTheme="minorEastAsia"/>
                <w:sz w:val="22"/>
                <w:szCs w:val="24"/>
              </w:rPr>
              <w:t>学学院</w:t>
            </w:r>
          </w:p>
        </w:tc>
        <w:tc>
          <w:tcPr>
            <w:tcW w:w="1560" w:type="dxa"/>
            <w:vAlign w:val="center"/>
          </w:tcPr>
          <w:p w14:paraId="6C987638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杨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老</w:t>
            </w: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师</w:t>
            </w:r>
          </w:p>
        </w:tc>
        <w:tc>
          <w:tcPr>
            <w:tcW w:w="2268" w:type="dxa"/>
            <w:vAlign w:val="center"/>
          </w:tcPr>
          <w:p w14:paraId="2FFC23E7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位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育楼</w:t>
            </w:r>
            <w:proofErr w:type="gramEnd"/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219</w:t>
            </w:r>
          </w:p>
        </w:tc>
        <w:tc>
          <w:tcPr>
            <w:tcW w:w="2268" w:type="dxa"/>
            <w:vAlign w:val="center"/>
          </w:tcPr>
          <w:p w14:paraId="76FA1B93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t>58312134</w:t>
            </w:r>
          </w:p>
        </w:tc>
      </w:tr>
      <w:tr w:rsidR="001B7B07" w:rsidRPr="0095307E" w14:paraId="6EDCD054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5B1C9955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文学院</w:t>
            </w:r>
          </w:p>
        </w:tc>
        <w:tc>
          <w:tcPr>
            <w:tcW w:w="1560" w:type="dxa"/>
            <w:vAlign w:val="center"/>
          </w:tcPr>
          <w:p w14:paraId="7333414B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邢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2268" w:type="dxa"/>
            <w:vAlign w:val="center"/>
          </w:tcPr>
          <w:p w14:paraId="105CDE46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hint="eastAsia"/>
                <w:sz w:val="22"/>
              </w:rPr>
              <w:t>文</w:t>
            </w:r>
            <w:r w:rsidRPr="00D42736">
              <w:rPr>
                <w:sz w:val="22"/>
              </w:rPr>
              <w:t>心</w:t>
            </w:r>
            <w:r w:rsidRPr="00D42736">
              <w:rPr>
                <w:sz w:val="22"/>
              </w:rPr>
              <w:t>302-1</w:t>
            </w:r>
          </w:p>
        </w:tc>
        <w:tc>
          <w:tcPr>
            <w:tcW w:w="2268" w:type="dxa"/>
            <w:vAlign w:val="center"/>
          </w:tcPr>
          <w:p w14:paraId="55C7D901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5831866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6</w:t>
            </w:r>
          </w:p>
        </w:tc>
      </w:tr>
      <w:tr w:rsidR="001B7B07" w:rsidRPr="0095307E" w14:paraId="6B0CE4E4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283125F8" w14:textId="77777777" w:rsidR="001B7B07" w:rsidRPr="0095307E" w:rsidRDefault="001B7B07" w:rsidP="00161394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外国语学院</w:t>
            </w:r>
          </w:p>
        </w:tc>
        <w:tc>
          <w:tcPr>
            <w:tcW w:w="1560" w:type="dxa"/>
            <w:vAlign w:val="center"/>
          </w:tcPr>
          <w:p w14:paraId="008A73E3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李老师</w:t>
            </w:r>
          </w:p>
        </w:tc>
        <w:tc>
          <w:tcPr>
            <w:tcW w:w="2268" w:type="dxa"/>
            <w:vAlign w:val="center"/>
          </w:tcPr>
          <w:p w14:paraId="5A8C884E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文心415</w:t>
            </w:r>
          </w:p>
        </w:tc>
        <w:tc>
          <w:tcPr>
            <w:tcW w:w="2268" w:type="dxa"/>
            <w:vAlign w:val="center"/>
          </w:tcPr>
          <w:p w14:paraId="5C56050F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t>58318652</w:t>
            </w:r>
          </w:p>
        </w:tc>
      </w:tr>
      <w:tr w:rsidR="001B7B07" w:rsidRPr="0095307E" w14:paraId="268102A8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68B5F3DD" w14:textId="77777777" w:rsidR="001B7B07" w:rsidRPr="0095307E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国</w:t>
            </w:r>
            <w:r>
              <w:rPr>
                <w:rFonts w:asciiTheme="minorEastAsia" w:hAnsiTheme="minorEastAsia"/>
                <w:sz w:val="22"/>
                <w:szCs w:val="24"/>
              </w:rPr>
              <w:t>际学院</w:t>
            </w:r>
          </w:p>
        </w:tc>
        <w:tc>
          <w:tcPr>
            <w:tcW w:w="1560" w:type="dxa"/>
            <w:vAlign w:val="center"/>
          </w:tcPr>
          <w:p w14:paraId="27595B00" w14:textId="77777777" w:rsidR="001B7B07" w:rsidRPr="00D42736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雷</w:t>
            </w:r>
            <w:r w:rsidRPr="00D42736">
              <w:rPr>
                <w:rFonts w:asciiTheme="minorEastAsia" w:hAnsiTheme="minorEastAsia"/>
                <w:sz w:val="22"/>
                <w:szCs w:val="24"/>
              </w:rPr>
              <w:t>老师</w:t>
            </w:r>
          </w:p>
        </w:tc>
        <w:tc>
          <w:tcPr>
            <w:tcW w:w="2268" w:type="dxa"/>
            <w:vAlign w:val="center"/>
          </w:tcPr>
          <w:p w14:paraId="2A04D030" w14:textId="77777777" w:rsidR="001B7B07" w:rsidRPr="00755ADD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  <w:highlight w:val="yellow"/>
              </w:rPr>
            </w:pPr>
            <w:r w:rsidRPr="00755ADD">
              <w:rPr>
                <w:rFonts w:asciiTheme="minorEastAsia" w:hAnsiTheme="minorEastAsia" w:hint="eastAsia"/>
                <w:sz w:val="22"/>
                <w:szCs w:val="24"/>
              </w:rPr>
              <w:t>莫愁校区综合楼815</w:t>
            </w:r>
          </w:p>
        </w:tc>
        <w:tc>
          <w:tcPr>
            <w:tcW w:w="2268" w:type="dxa"/>
            <w:vAlign w:val="center"/>
          </w:tcPr>
          <w:p w14:paraId="15B39C54" w14:textId="77777777" w:rsidR="001B7B07" w:rsidRPr="00D42736" w:rsidRDefault="008552C9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rPr>
                <w:rFonts w:asciiTheme="minorEastAsia" w:hAnsiTheme="minorEastAsia" w:hint="eastAsia"/>
                <w:sz w:val="22"/>
                <w:szCs w:val="24"/>
              </w:rPr>
              <w:t>58313893</w:t>
            </w:r>
          </w:p>
        </w:tc>
      </w:tr>
      <w:tr w:rsidR="001B7B07" w:rsidRPr="0095307E" w14:paraId="338C6458" w14:textId="77777777" w:rsidTr="001B7B07">
        <w:trPr>
          <w:trHeight w:val="570"/>
        </w:trPr>
        <w:tc>
          <w:tcPr>
            <w:tcW w:w="2830" w:type="dxa"/>
            <w:vAlign w:val="center"/>
          </w:tcPr>
          <w:p w14:paraId="3E4FAD17" w14:textId="77777777" w:rsidR="001B7B07" w:rsidRPr="0095307E" w:rsidRDefault="001B7B0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/>
                <w:sz w:val="22"/>
                <w:szCs w:val="24"/>
              </w:rPr>
              <w:t>中审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学院</w:t>
            </w:r>
          </w:p>
        </w:tc>
        <w:tc>
          <w:tcPr>
            <w:tcW w:w="1560" w:type="dxa"/>
            <w:vAlign w:val="center"/>
          </w:tcPr>
          <w:p w14:paraId="11B01ED4" w14:textId="1B78A722" w:rsidR="001B7B07" w:rsidRPr="00D42736" w:rsidRDefault="006A5D8B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马</w:t>
            </w:r>
            <w:r w:rsidR="001B7B07" w:rsidRPr="00D42736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2268" w:type="dxa"/>
            <w:vAlign w:val="center"/>
          </w:tcPr>
          <w:p w14:paraId="2C9B6BD5" w14:textId="77777777" w:rsidR="007E7A80" w:rsidRPr="00D42736" w:rsidRDefault="008F14B7" w:rsidP="007E7A8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D42736">
              <w:t>敏知楼</w:t>
            </w:r>
            <w:proofErr w:type="gramEnd"/>
            <w:r w:rsidRPr="00D42736">
              <w:t>416</w:t>
            </w:r>
          </w:p>
        </w:tc>
        <w:tc>
          <w:tcPr>
            <w:tcW w:w="2268" w:type="dxa"/>
            <w:vAlign w:val="center"/>
          </w:tcPr>
          <w:p w14:paraId="6184826C" w14:textId="77777777" w:rsidR="001B7B07" w:rsidRPr="00D42736" w:rsidRDefault="008F14B7" w:rsidP="001B7B07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2736">
              <w:t>58318965</w:t>
            </w:r>
          </w:p>
        </w:tc>
      </w:tr>
      <w:tr w:rsidR="004635C5" w:rsidRPr="00204145" w14:paraId="12BE0C0F" w14:textId="77777777" w:rsidTr="00A36A5F">
        <w:trPr>
          <w:trHeight w:val="570"/>
        </w:trPr>
        <w:tc>
          <w:tcPr>
            <w:tcW w:w="2830" w:type="dxa"/>
            <w:vAlign w:val="center"/>
          </w:tcPr>
          <w:p w14:paraId="2BF24828" w14:textId="77777777" w:rsidR="004635C5" w:rsidRPr="0095307E" w:rsidRDefault="004635C5" w:rsidP="00A36A5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经济与金融研究院</w:t>
            </w:r>
          </w:p>
        </w:tc>
        <w:tc>
          <w:tcPr>
            <w:tcW w:w="1560" w:type="dxa"/>
            <w:vAlign w:val="center"/>
          </w:tcPr>
          <w:p w14:paraId="08C6E540" w14:textId="77777777" w:rsidR="004635C5" w:rsidRPr="0095307E" w:rsidRDefault="004635C5" w:rsidP="00A36A5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高</w:t>
            </w:r>
            <w:r w:rsidRPr="0095307E">
              <w:rPr>
                <w:rFonts w:asciiTheme="minorEastAsia" w:hAnsiTheme="minorEastAsia" w:hint="eastAsia"/>
                <w:sz w:val="22"/>
                <w:szCs w:val="24"/>
              </w:rPr>
              <w:t>老师</w:t>
            </w:r>
          </w:p>
        </w:tc>
        <w:tc>
          <w:tcPr>
            <w:tcW w:w="2268" w:type="dxa"/>
            <w:vAlign w:val="center"/>
          </w:tcPr>
          <w:p w14:paraId="51557D00" w14:textId="20FC3F1C" w:rsidR="004635C5" w:rsidRPr="00204145" w:rsidRDefault="00755ADD" w:rsidP="00A36A5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莫愁校区综合楼907</w:t>
            </w:r>
          </w:p>
        </w:tc>
        <w:tc>
          <w:tcPr>
            <w:tcW w:w="2268" w:type="dxa"/>
            <w:vAlign w:val="center"/>
          </w:tcPr>
          <w:p w14:paraId="57A93E0B" w14:textId="77777777" w:rsidR="004635C5" w:rsidRPr="00204145" w:rsidRDefault="004635C5" w:rsidP="00A36A5F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4145">
              <w:rPr>
                <w:rFonts w:asciiTheme="minorEastAsia" w:hAnsiTheme="minorEastAsia" w:hint="eastAsia"/>
                <w:sz w:val="22"/>
                <w:szCs w:val="24"/>
              </w:rPr>
              <w:t>58318635</w:t>
            </w:r>
          </w:p>
        </w:tc>
      </w:tr>
    </w:tbl>
    <w:p w14:paraId="1FE149AF" w14:textId="77777777" w:rsidR="00A769E8" w:rsidRPr="00BD77B9" w:rsidRDefault="00A769E8" w:rsidP="0095307E">
      <w:pPr>
        <w:rPr>
          <w:rFonts w:asciiTheme="minorEastAsia" w:hAnsiTheme="minorEastAsia"/>
        </w:rPr>
      </w:pPr>
    </w:p>
    <w:sectPr w:rsidR="00A769E8" w:rsidRPr="00BD77B9" w:rsidSect="009213C4">
      <w:pgSz w:w="11906" w:h="16838"/>
      <w:pgMar w:top="1191" w:right="1474" w:bottom="119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59A91" w14:textId="77777777" w:rsidR="009E4FF1" w:rsidRDefault="009E4FF1" w:rsidP="00330DDA">
      <w:r>
        <w:separator/>
      </w:r>
    </w:p>
  </w:endnote>
  <w:endnote w:type="continuationSeparator" w:id="0">
    <w:p w14:paraId="4D28D088" w14:textId="77777777" w:rsidR="009E4FF1" w:rsidRDefault="009E4FF1" w:rsidP="0033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CAB6C" w14:textId="77777777" w:rsidR="009E4FF1" w:rsidRDefault="009E4FF1" w:rsidP="00330DDA">
      <w:r>
        <w:separator/>
      </w:r>
    </w:p>
  </w:footnote>
  <w:footnote w:type="continuationSeparator" w:id="0">
    <w:p w14:paraId="3F58B200" w14:textId="77777777" w:rsidR="009E4FF1" w:rsidRDefault="009E4FF1" w:rsidP="00330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E8"/>
    <w:rsid w:val="00017CFD"/>
    <w:rsid w:val="00030A02"/>
    <w:rsid w:val="00031A6D"/>
    <w:rsid w:val="000377C3"/>
    <w:rsid w:val="00067209"/>
    <w:rsid w:val="000A792A"/>
    <w:rsid w:val="000A7A89"/>
    <w:rsid w:val="000B1B0C"/>
    <w:rsid w:val="000D14EB"/>
    <w:rsid w:val="000F0E19"/>
    <w:rsid w:val="000F11D7"/>
    <w:rsid w:val="000F58BA"/>
    <w:rsid w:val="00111D81"/>
    <w:rsid w:val="0011504D"/>
    <w:rsid w:val="00115CCA"/>
    <w:rsid w:val="00132D26"/>
    <w:rsid w:val="00145C3F"/>
    <w:rsid w:val="001472E6"/>
    <w:rsid w:val="00152D5B"/>
    <w:rsid w:val="00161394"/>
    <w:rsid w:val="00173719"/>
    <w:rsid w:val="00176153"/>
    <w:rsid w:val="001A365A"/>
    <w:rsid w:val="001A5323"/>
    <w:rsid w:val="001B7B07"/>
    <w:rsid w:val="001C1F31"/>
    <w:rsid w:val="001C2A8B"/>
    <w:rsid w:val="00204145"/>
    <w:rsid w:val="00213120"/>
    <w:rsid w:val="00215492"/>
    <w:rsid w:val="002200B1"/>
    <w:rsid w:val="00220EAC"/>
    <w:rsid w:val="00222C62"/>
    <w:rsid w:val="00245069"/>
    <w:rsid w:val="002520A3"/>
    <w:rsid w:val="0029633D"/>
    <w:rsid w:val="002A2553"/>
    <w:rsid w:val="00330DDA"/>
    <w:rsid w:val="00331746"/>
    <w:rsid w:val="0035106C"/>
    <w:rsid w:val="00363D26"/>
    <w:rsid w:val="003C4227"/>
    <w:rsid w:val="003D35F7"/>
    <w:rsid w:val="003E141C"/>
    <w:rsid w:val="003F0C86"/>
    <w:rsid w:val="00401828"/>
    <w:rsid w:val="004448DA"/>
    <w:rsid w:val="00446584"/>
    <w:rsid w:val="004566E5"/>
    <w:rsid w:val="00457320"/>
    <w:rsid w:val="004635C5"/>
    <w:rsid w:val="00497130"/>
    <w:rsid w:val="004B3282"/>
    <w:rsid w:val="004B35A9"/>
    <w:rsid w:val="004B719F"/>
    <w:rsid w:val="004E49A8"/>
    <w:rsid w:val="004F4441"/>
    <w:rsid w:val="00505399"/>
    <w:rsid w:val="005156EA"/>
    <w:rsid w:val="00526C0F"/>
    <w:rsid w:val="0053128A"/>
    <w:rsid w:val="00547009"/>
    <w:rsid w:val="00570CBE"/>
    <w:rsid w:val="0058423E"/>
    <w:rsid w:val="005C4466"/>
    <w:rsid w:val="00621B6F"/>
    <w:rsid w:val="00626304"/>
    <w:rsid w:val="00673CD6"/>
    <w:rsid w:val="006761FB"/>
    <w:rsid w:val="00677697"/>
    <w:rsid w:val="006A5D8B"/>
    <w:rsid w:val="006B0C65"/>
    <w:rsid w:val="006C3FD3"/>
    <w:rsid w:val="006F6B34"/>
    <w:rsid w:val="006F755A"/>
    <w:rsid w:val="0071095D"/>
    <w:rsid w:val="00722FE2"/>
    <w:rsid w:val="007241B9"/>
    <w:rsid w:val="007500E5"/>
    <w:rsid w:val="00755ADD"/>
    <w:rsid w:val="007602CF"/>
    <w:rsid w:val="0076702B"/>
    <w:rsid w:val="007806C2"/>
    <w:rsid w:val="007849C0"/>
    <w:rsid w:val="007A4384"/>
    <w:rsid w:val="007B02AE"/>
    <w:rsid w:val="007B1D19"/>
    <w:rsid w:val="007B3136"/>
    <w:rsid w:val="007B433F"/>
    <w:rsid w:val="007C3EAA"/>
    <w:rsid w:val="007C7832"/>
    <w:rsid w:val="007D5D25"/>
    <w:rsid w:val="007E4825"/>
    <w:rsid w:val="007E7A80"/>
    <w:rsid w:val="00822D64"/>
    <w:rsid w:val="008249E6"/>
    <w:rsid w:val="00832B07"/>
    <w:rsid w:val="00844D5D"/>
    <w:rsid w:val="00851430"/>
    <w:rsid w:val="008531E9"/>
    <w:rsid w:val="008552C9"/>
    <w:rsid w:val="008B6747"/>
    <w:rsid w:val="008E7338"/>
    <w:rsid w:val="008F14B7"/>
    <w:rsid w:val="00901271"/>
    <w:rsid w:val="00915A0A"/>
    <w:rsid w:val="009213C4"/>
    <w:rsid w:val="00925F8A"/>
    <w:rsid w:val="009342DC"/>
    <w:rsid w:val="0095307E"/>
    <w:rsid w:val="00954770"/>
    <w:rsid w:val="009738B3"/>
    <w:rsid w:val="00983C54"/>
    <w:rsid w:val="009A7EA7"/>
    <w:rsid w:val="009C166B"/>
    <w:rsid w:val="009D3527"/>
    <w:rsid w:val="009E111E"/>
    <w:rsid w:val="009E320A"/>
    <w:rsid w:val="009E4FF1"/>
    <w:rsid w:val="009F53B9"/>
    <w:rsid w:val="00A06E71"/>
    <w:rsid w:val="00A21CDA"/>
    <w:rsid w:val="00A35606"/>
    <w:rsid w:val="00A627D0"/>
    <w:rsid w:val="00A769E8"/>
    <w:rsid w:val="00A77A1F"/>
    <w:rsid w:val="00AC1908"/>
    <w:rsid w:val="00AC22D4"/>
    <w:rsid w:val="00AE2D6B"/>
    <w:rsid w:val="00AE5D54"/>
    <w:rsid w:val="00B11CA2"/>
    <w:rsid w:val="00B309A4"/>
    <w:rsid w:val="00B32C49"/>
    <w:rsid w:val="00B33AD6"/>
    <w:rsid w:val="00B3690D"/>
    <w:rsid w:val="00B46109"/>
    <w:rsid w:val="00B518BF"/>
    <w:rsid w:val="00B70BCC"/>
    <w:rsid w:val="00B71C36"/>
    <w:rsid w:val="00B77ED3"/>
    <w:rsid w:val="00B84869"/>
    <w:rsid w:val="00B86103"/>
    <w:rsid w:val="00BB42B8"/>
    <w:rsid w:val="00BD77B9"/>
    <w:rsid w:val="00BF389F"/>
    <w:rsid w:val="00C31D5A"/>
    <w:rsid w:val="00C34FD2"/>
    <w:rsid w:val="00C43A79"/>
    <w:rsid w:val="00C442A2"/>
    <w:rsid w:val="00C67773"/>
    <w:rsid w:val="00C70337"/>
    <w:rsid w:val="00CA6E76"/>
    <w:rsid w:val="00CC1C18"/>
    <w:rsid w:val="00CD7EA6"/>
    <w:rsid w:val="00CE1CE5"/>
    <w:rsid w:val="00CE6E97"/>
    <w:rsid w:val="00CE7DD2"/>
    <w:rsid w:val="00D0559C"/>
    <w:rsid w:val="00D14158"/>
    <w:rsid w:val="00D1790F"/>
    <w:rsid w:val="00D27143"/>
    <w:rsid w:val="00D34AE4"/>
    <w:rsid w:val="00D42736"/>
    <w:rsid w:val="00D42F17"/>
    <w:rsid w:val="00D468BB"/>
    <w:rsid w:val="00D7271A"/>
    <w:rsid w:val="00D72BBE"/>
    <w:rsid w:val="00D72C21"/>
    <w:rsid w:val="00D73702"/>
    <w:rsid w:val="00D91FCF"/>
    <w:rsid w:val="00DA59D4"/>
    <w:rsid w:val="00DC77BB"/>
    <w:rsid w:val="00DD741D"/>
    <w:rsid w:val="00DE1722"/>
    <w:rsid w:val="00DE1E24"/>
    <w:rsid w:val="00DE2C00"/>
    <w:rsid w:val="00E04980"/>
    <w:rsid w:val="00E52895"/>
    <w:rsid w:val="00E5553A"/>
    <w:rsid w:val="00E91B75"/>
    <w:rsid w:val="00EC3950"/>
    <w:rsid w:val="00EF6638"/>
    <w:rsid w:val="00EF789A"/>
    <w:rsid w:val="00F12391"/>
    <w:rsid w:val="00F301A3"/>
    <w:rsid w:val="00F30934"/>
    <w:rsid w:val="00F31668"/>
    <w:rsid w:val="00F45F9D"/>
    <w:rsid w:val="00F719E0"/>
    <w:rsid w:val="00FB67B5"/>
    <w:rsid w:val="00FB7E83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C4381"/>
  <w15:docId w15:val="{3C678F42-FAE4-439B-9419-F86E407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DD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4D5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44D5D"/>
    <w:rPr>
      <w:sz w:val="18"/>
      <w:szCs w:val="18"/>
    </w:rPr>
  </w:style>
  <w:style w:type="character" w:styleId="aa">
    <w:name w:val="Book Title"/>
    <w:basedOn w:val="a0"/>
    <w:uiPriority w:val="33"/>
    <w:qFormat/>
    <w:rsid w:val="00B77ED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2F9D-CF98-46B6-88BC-A614727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6</Words>
  <Characters>319</Characters>
  <Application>Microsoft Office Word</Application>
  <DocSecurity>0</DocSecurity>
  <Lines>63</Lines>
  <Paragraphs>87</Paragraphs>
  <ScaleCrop>false</ScaleCrop>
  <Company>微软中国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娟</dc:creator>
  <cp:keywords/>
  <dc:description/>
  <cp:lastModifiedBy>娟 杜</cp:lastModifiedBy>
  <cp:revision>11</cp:revision>
  <cp:lastPrinted>2021-12-09T08:07:00Z</cp:lastPrinted>
  <dcterms:created xsi:type="dcterms:W3CDTF">2025-05-21T01:41:00Z</dcterms:created>
  <dcterms:modified xsi:type="dcterms:W3CDTF">2025-11-04T02:35:00Z</dcterms:modified>
</cp:coreProperties>
</file>